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47C4EB09" w:rsidR="00422F5E" w:rsidRPr="00EA3A53" w:rsidRDefault="00422F5E" w:rsidP="00422F5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A3A5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LAB REPORT: </w:t>
      </w:r>
      <w:r w:rsidR="00761385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6</w:t>
      </w:r>
    </w:p>
    <w:p w14:paraId="2C455D2A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7C13D85D" w14:textId="77777777" w:rsidR="00422F5E" w:rsidRPr="00EA3A53" w:rsidRDefault="00422F5E" w:rsidP="00422F5E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Name</w:t>
      </w:r>
      <w:r w:rsidRPr="00EA3A53">
        <w:rPr>
          <w:sz w:val="28"/>
          <w:szCs w:val="28"/>
          <w:lang w:val="en-US"/>
        </w:rPr>
        <w:t>: Arghya Roy</w:t>
      </w:r>
    </w:p>
    <w:p w14:paraId="20606C43" w14:textId="77777777" w:rsidR="00422F5E" w:rsidRPr="00EA3A53" w:rsidRDefault="00422F5E" w:rsidP="00422F5E">
      <w:pPr>
        <w:jc w:val="right"/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Roll Number</w:t>
      </w:r>
      <w:r w:rsidRPr="00EA3A53">
        <w:rPr>
          <w:sz w:val="28"/>
          <w:szCs w:val="28"/>
          <w:lang w:val="en-US"/>
        </w:rPr>
        <w:t xml:space="preserve">: </w:t>
      </w:r>
      <w:r w:rsidRPr="00EA3A53">
        <w:rPr>
          <w:sz w:val="28"/>
          <w:szCs w:val="28"/>
        </w:rPr>
        <w:t>2021115008</w:t>
      </w:r>
    </w:p>
    <w:p w14:paraId="5CCE378E" w14:textId="3164294F" w:rsidR="00422F5E" w:rsidRPr="00EA3A53" w:rsidRDefault="00422F5E" w:rsidP="009E013A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</w:rPr>
        <w:t>Group</w:t>
      </w:r>
      <w:r w:rsidRPr="00EA3A53">
        <w:rPr>
          <w:sz w:val="28"/>
          <w:szCs w:val="28"/>
        </w:rPr>
        <w:t>: 8</w:t>
      </w:r>
    </w:p>
    <w:p w14:paraId="712CBD3A" w14:textId="2AF13C13" w:rsidR="009E013A" w:rsidRDefault="009E013A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039A700F" w14:textId="77777777" w:rsidR="00643BCD" w:rsidRDefault="00643BCD" w:rsidP="009E013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5C643E19" w14:textId="77777777" w:rsidR="009E013A" w:rsidRDefault="009E013A" w:rsidP="009E013A">
      <w:pPr>
        <w:rPr>
          <w:sz w:val="28"/>
          <w:szCs w:val="28"/>
        </w:rPr>
      </w:pPr>
    </w:p>
    <w:p w14:paraId="69EA1897" w14:textId="77777777" w:rsidR="00643BCD" w:rsidRDefault="00643BCD" w:rsidP="009E013A">
      <w:pPr>
        <w:jc w:val="center"/>
        <w:rPr>
          <w:b/>
          <w:bCs/>
          <w:sz w:val="28"/>
          <w:szCs w:val="28"/>
          <w:lang w:val="en-US"/>
        </w:rPr>
      </w:pPr>
    </w:p>
    <w:p w14:paraId="00BC9D17" w14:textId="48F8FDD0" w:rsidR="00422F5E" w:rsidRPr="00EA3A53" w:rsidRDefault="009E013A" w:rsidP="009E013A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>Part</w:t>
      </w:r>
      <w:r w:rsidR="00422F5E" w:rsidRPr="00EA3A53">
        <w:rPr>
          <w:b/>
          <w:bCs/>
          <w:sz w:val="28"/>
          <w:szCs w:val="28"/>
          <w:lang w:val="en-US"/>
        </w:rPr>
        <w:t xml:space="preserve"> </w:t>
      </w:r>
      <w:r w:rsidR="00AC63D0">
        <w:rPr>
          <w:b/>
          <w:bCs/>
          <w:sz w:val="28"/>
          <w:szCs w:val="28"/>
          <w:lang w:val="en-US"/>
        </w:rPr>
        <w:t>1</w:t>
      </w:r>
      <w:r w:rsidR="00422F5E" w:rsidRPr="00EA3A53">
        <w:rPr>
          <w:b/>
          <w:bCs/>
          <w:sz w:val="28"/>
          <w:szCs w:val="28"/>
          <w:lang w:val="en-US"/>
        </w:rPr>
        <w:t xml:space="preserve">: </w:t>
      </w:r>
      <w:r w:rsidR="00AC63D0">
        <w:rPr>
          <w:b/>
          <w:bCs/>
          <w:sz w:val="28"/>
          <w:szCs w:val="28"/>
          <w:lang w:val="en-US"/>
        </w:rPr>
        <w:t>Decade Counter</w:t>
      </w:r>
    </w:p>
    <w:p w14:paraId="310963F0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02BC8F4A" w14:textId="67EFFEA4" w:rsidR="00422F5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AC63D0">
        <w:rPr>
          <w:sz w:val="28"/>
          <w:szCs w:val="28"/>
          <w:lang w:val="en-US"/>
        </w:rPr>
        <w:t>build a circuit for a decade counter</w:t>
      </w:r>
    </w:p>
    <w:p w14:paraId="6FE3B9DE" w14:textId="112360F0" w:rsidR="00D44097" w:rsidRPr="00EA3A53" w:rsidRDefault="00D44097" w:rsidP="00422F5E">
      <w:pPr>
        <w:rPr>
          <w:sz w:val="28"/>
          <w:szCs w:val="28"/>
          <w:lang w:val="en-US"/>
        </w:rPr>
      </w:pPr>
    </w:p>
    <w:p w14:paraId="16D1C71A" w14:textId="4B4C97B1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>: 1 Arduino board,</w:t>
      </w:r>
      <w:r w:rsidR="00077A49">
        <w:rPr>
          <w:sz w:val="28"/>
          <w:szCs w:val="28"/>
          <w:lang w:val="en-US"/>
        </w:rPr>
        <w:t xml:space="preserve"> </w:t>
      </w:r>
      <w:r w:rsidR="00F8018F">
        <w:rPr>
          <w:sz w:val="28"/>
          <w:szCs w:val="28"/>
          <w:lang w:val="en-US"/>
        </w:rPr>
        <w:t xml:space="preserve">one 10 </w:t>
      </w:r>
      <w:r w:rsidR="00F8018F">
        <w:rPr>
          <w:rFonts w:cstheme="minorHAnsi"/>
          <w:sz w:val="28"/>
          <w:szCs w:val="28"/>
          <w:lang w:val="en-US"/>
        </w:rPr>
        <w:t>µ</w:t>
      </w:r>
      <w:r w:rsidR="00F8018F">
        <w:rPr>
          <w:sz w:val="28"/>
          <w:szCs w:val="28"/>
          <w:lang w:val="en-US"/>
        </w:rPr>
        <w:t xml:space="preserve">F capacitor, </w:t>
      </w:r>
      <w:r w:rsidR="00F44660">
        <w:rPr>
          <w:sz w:val="28"/>
          <w:szCs w:val="28"/>
          <w:lang w:val="en-US"/>
        </w:rPr>
        <w:t>one 555 timer,</w:t>
      </w:r>
      <w:r w:rsidRPr="00EA3A53">
        <w:rPr>
          <w:sz w:val="28"/>
          <w:szCs w:val="28"/>
          <w:lang w:val="en-US"/>
        </w:rPr>
        <w:t xml:space="preserve"> </w:t>
      </w:r>
      <w:r w:rsidR="000900A1">
        <w:rPr>
          <w:sz w:val="28"/>
          <w:szCs w:val="28"/>
          <w:lang w:val="en-US"/>
        </w:rPr>
        <w:t>t</w:t>
      </w:r>
      <w:r w:rsidR="00F44660">
        <w:rPr>
          <w:sz w:val="28"/>
          <w:szCs w:val="28"/>
          <w:lang w:val="en-US"/>
        </w:rPr>
        <w:t>hree</w:t>
      </w:r>
      <w:r w:rsidR="00F26B38" w:rsidRPr="00EA3A53">
        <w:rPr>
          <w:sz w:val="28"/>
          <w:szCs w:val="28"/>
          <w:lang w:val="en-US"/>
        </w:rPr>
        <w:t xml:space="preserve"> </w:t>
      </w:r>
      <w:r w:rsidRPr="00EA3A53">
        <w:rPr>
          <w:sz w:val="28"/>
          <w:szCs w:val="28"/>
          <w:lang w:val="en-US"/>
        </w:rPr>
        <w:t>1 kilo ohm resistor</w:t>
      </w:r>
      <w:r w:rsidR="00F26B38" w:rsidRPr="00EA3A53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C673FC">
        <w:rPr>
          <w:sz w:val="28"/>
          <w:szCs w:val="28"/>
          <w:lang w:val="en-US"/>
        </w:rPr>
        <w:t xml:space="preserve">one 100 kilo ohm resistor, </w:t>
      </w:r>
      <w:r w:rsidR="002536DC">
        <w:rPr>
          <w:sz w:val="28"/>
          <w:szCs w:val="28"/>
          <w:lang w:val="en-US"/>
        </w:rPr>
        <w:t>one</w:t>
      </w:r>
      <w:r w:rsidR="00C673FC">
        <w:rPr>
          <w:sz w:val="28"/>
          <w:szCs w:val="28"/>
          <w:lang w:val="en-US"/>
        </w:rPr>
        <w:t xml:space="preserve"> 4-bit binary counter</w:t>
      </w:r>
      <w:r w:rsidR="002536DC">
        <w:rPr>
          <w:sz w:val="28"/>
          <w:szCs w:val="28"/>
          <w:lang w:val="en-US"/>
        </w:rPr>
        <w:t>(74HC93)</w:t>
      </w:r>
      <w:r w:rsidR="00C673FC">
        <w:rPr>
          <w:sz w:val="28"/>
          <w:szCs w:val="28"/>
          <w:lang w:val="en-US"/>
        </w:rPr>
        <w:t xml:space="preserve">, </w:t>
      </w:r>
      <w:r w:rsidR="00ED3BFC">
        <w:rPr>
          <w:sz w:val="28"/>
          <w:szCs w:val="28"/>
          <w:lang w:val="en-US"/>
        </w:rPr>
        <w:t>one 7 segment decoder</w:t>
      </w:r>
      <w:r w:rsidR="0080732A">
        <w:rPr>
          <w:sz w:val="28"/>
          <w:szCs w:val="28"/>
          <w:lang w:val="en-US"/>
        </w:rPr>
        <w:t>(CD4511)</w:t>
      </w:r>
      <w:r w:rsidR="00ED3BFC">
        <w:rPr>
          <w:sz w:val="28"/>
          <w:szCs w:val="28"/>
          <w:lang w:val="en-US"/>
        </w:rPr>
        <w:t>,</w:t>
      </w:r>
      <w:r w:rsidR="002536DC">
        <w:rPr>
          <w:sz w:val="28"/>
          <w:szCs w:val="28"/>
          <w:lang w:val="en-US"/>
        </w:rPr>
        <w:t xml:space="preserve"> 1 cathode 7 segment display,</w:t>
      </w:r>
      <w:r w:rsidR="00ED3BFC">
        <w:rPr>
          <w:sz w:val="28"/>
          <w:szCs w:val="28"/>
          <w:lang w:val="en-US"/>
        </w:rPr>
        <w:t xml:space="preserve"> </w:t>
      </w:r>
      <w:r w:rsidRPr="00EA3A53">
        <w:rPr>
          <w:sz w:val="28"/>
          <w:szCs w:val="28"/>
          <w:lang w:val="en-US"/>
        </w:rPr>
        <w:t>1 breadboard</w:t>
      </w:r>
      <w:r w:rsidR="00F26B38" w:rsidRPr="00EA3A53">
        <w:rPr>
          <w:sz w:val="28"/>
          <w:szCs w:val="28"/>
          <w:lang w:val="en-US"/>
        </w:rPr>
        <w:t>, wires</w:t>
      </w:r>
    </w:p>
    <w:p w14:paraId="550BC4D7" w14:textId="77777777" w:rsidR="00D44097" w:rsidRDefault="00D44097" w:rsidP="00422F5E">
      <w:pPr>
        <w:rPr>
          <w:sz w:val="28"/>
          <w:szCs w:val="28"/>
          <w:u w:val="single"/>
          <w:lang w:val="en-US"/>
        </w:rPr>
      </w:pPr>
    </w:p>
    <w:p w14:paraId="08CFF34A" w14:textId="0E5E5C68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E5F68">
        <w:rPr>
          <w:sz w:val="28"/>
          <w:szCs w:val="28"/>
          <w:lang w:val="en-US"/>
        </w:rPr>
        <w:t xml:space="preserve"> </w:t>
      </w:r>
    </w:p>
    <w:p w14:paraId="1618522B" w14:textId="6F8C190A" w:rsidR="00AC4028" w:rsidRDefault="00476605" w:rsidP="00476605">
      <w:pPr>
        <w:rPr>
          <w:noProof/>
        </w:rPr>
      </w:pPr>
      <w:r>
        <w:rPr>
          <w:noProof/>
        </w:rPr>
        <w:drawing>
          <wp:inline distT="0" distB="0" distL="0" distR="0" wp14:anchorId="55854DA3" wp14:editId="78E70B1D">
            <wp:extent cx="6193526" cy="18897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68" cy="18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85D9" w14:textId="3E80C15B" w:rsidR="00476605" w:rsidRDefault="00476605" w:rsidP="001C5079">
      <w:pPr>
        <w:jc w:val="center"/>
        <w:rPr>
          <w:noProof/>
        </w:rPr>
      </w:pPr>
    </w:p>
    <w:p w14:paraId="26FDBC96" w14:textId="77777777" w:rsidR="006B4F08" w:rsidRPr="00BD40FC" w:rsidRDefault="006B4F08" w:rsidP="00865A24">
      <w:pPr>
        <w:rPr>
          <w:sz w:val="28"/>
          <w:szCs w:val="28"/>
          <w:lang w:val="en-US"/>
        </w:rPr>
      </w:pPr>
    </w:p>
    <w:p w14:paraId="373D010E" w14:textId="30D98E3B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74612097" w14:textId="123B5E21" w:rsidR="00422F5E" w:rsidRPr="00FD6A20" w:rsidRDefault="00767AEB" w:rsidP="00FD6A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A</w:t>
      </w:r>
      <w:r w:rsidR="00BF23ED">
        <w:rPr>
          <w:sz w:val="28"/>
          <w:szCs w:val="28"/>
        </w:rPr>
        <w:t>ppropriate resistances are connected to the 555 timer</w:t>
      </w:r>
      <w:r w:rsidR="008D428E">
        <w:rPr>
          <w:sz w:val="28"/>
          <w:szCs w:val="28"/>
        </w:rPr>
        <w:t>, along with a</w:t>
      </w:r>
      <w:r w:rsidR="005A523C">
        <w:rPr>
          <w:sz w:val="28"/>
          <w:szCs w:val="28"/>
        </w:rPr>
        <w:t xml:space="preserve">n appropriate capacitor to get </w:t>
      </w:r>
      <w:r w:rsidR="00AA18D1">
        <w:rPr>
          <w:sz w:val="28"/>
          <w:szCs w:val="28"/>
        </w:rPr>
        <w:t>pulse as output from the timer.</w:t>
      </w:r>
    </w:p>
    <w:p w14:paraId="4E1BCAB0" w14:textId="77777777" w:rsidR="00B15B3E" w:rsidRDefault="00650B7E" w:rsidP="00C16D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output obtained is used as input for the 4-bit</w:t>
      </w:r>
      <w:r w:rsidR="003A2E96">
        <w:rPr>
          <w:sz w:val="28"/>
          <w:szCs w:val="28"/>
          <w:lang w:val="en-US"/>
        </w:rPr>
        <w:t xml:space="preserve"> binary ripple</w:t>
      </w:r>
      <w:r>
        <w:rPr>
          <w:sz w:val="28"/>
          <w:szCs w:val="28"/>
          <w:lang w:val="en-US"/>
        </w:rPr>
        <w:t xml:space="preserve"> counter</w:t>
      </w:r>
      <w:r w:rsidR="00FD6BF9">
        <w:rPr>
          <w:sz w:val="28"/>
          <w:szCs w:val="28"/>
          <w:lang w:val="en-US"/>
        </w:rPr>
        <w:t xml:space="preserve">. </w:t>
      </w:r>
    </w:p>
    <w:p w14:paraId="1B2E1C13" w14:textId="5558E37B" w:rsidR="00C16D7D" w:rsidRDefault="00FD6BF9" w:rsidP="00C16D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</w:t>
      </w:r>
      <w:r w:rsidR="00197105">
        <w:rPr>
          <w:sz w:val="28"/>
          <w:szCs w:val="28"/>
          <w:lang w:val="en-US"/>
        </w:rPr>
        <w:t xml:space="preserve">feeding bits 1 and 3 to the reset pins, the counter is made </w:t>
      </w:r>
      <w:r w:rsidR="00B15B3E">
        <w:rPr>
          <w:sz w:val="28"/>
          <w:szCs w:val="28"/>
          <w:lang w:val="en-US"/>
        </w:rPr>
        <w:t>to count from 0 to 9.</w:t>
      </w:r>
    </w:p>
    <w:p w14:paraId="6063E7AB" w14:textId="32E71722" w:rsidR="00A04D82" w:rsidRPr="00C16D7D" w:rsidRDefault="00B15B3E" w:rsidP="00C16D7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our output bits of the counter </w:t>
      </w:r>
      <w:r w:rsidR="00E06563">
        <w:rPr>
          <w:sz w:val="28"/>
          <w:szCs w:val="28"/>
          <w:lang w:val="en-US"/>
        </w:rPr>
        <w:t xml:space="preserve">are inputted in the </w:t>
      </w:r>
      <w:r w:rsidR="00F66A34">
        <w:rPr>
          <w:sz w:val="28"/>
          <w:szCs w:val="28"/>
          <w:lang w:val="en-US"/>
        </w:rPr>
        <w:t>7-segment</w:t>
      </w:r>
      <w:r w:rsidR="00E06563">
        <w:rPr>
          <w:sz w:val="28"/>
          <w:szCs w:val="28"/>
          <w:lang w:val="en-US"/>
        </w:rPr>
        <w:t xml:space="preserve"> decoder </w:t>
      </w:r>
      <w:r w:rsidR="00782268">
        <w:rPr>
          <w:sz w:val="28"/>
          <w:szCs w:val="28"/>
          <w:lang w:val="en-US"/>
        </w:rPr>
        <w:t>which gives 7 outputs A through G.</w:t>
      </w:r>
    </w:p>
    <w:p w14:paraId="2C5F3139" w14:textId="433352F6" w:rsidR="00FD6A20" w:rsidRPr="00476605" w:rsidRDefault="00F66A34" w:rsidP="00511FF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re provided as input to the 7-segment display.</w:t>
      </w:r>
    </w:p>
    <w:p w14:paraId="204188E6" w14:textId="77777777" w:rsidR="00476605" w:rsidRPr="00511FF3" w:rsidRDefault="00476605" w:rsidP="00476605">
      <w:pPr>
        <w:pStyle w:val="ListParagraph"/>
        <w:rPr>
          <w:sz w:val="28"/>
          <w:szCs w:val="28"/>
          <w:lang w:val="en-US"/>
        </w:rPr>
      </w:pPr>
    </w:p>
    <w:p w14:paraId="0958A4D1" w14:textId="4DA2F4FE" w:rsidR="00E4414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Conclusion</w:t>
      </w:r>
      <w:r w:rsidRPr="00EA3A53">
        <w:rPr>
          <w:sz w:val="28"/>
          <w:szCs w:val="28"/>
          <w:lang w:val="en-US"/>
        </w:rPr>
        <w:t>:</w:t>
      </w:r>
    </w:p>
    <w:p w14:paraId="5B2BC2CE" w14:textId="77777777" w:rsidR="004C2EF5" w:rsidRPr="004C2EF5" w:rsidRDefault="004C2EF5" w:rsidP="00422F5E">
      <w:pPr>
        <w:rPr>
          <w:sz w:val="6"/>
          <w:szCs w:val="6"/>
          <w:lang w:val="en-US"/>
        </w:rPr>
      </w:pPr>
    </w:p>
    <w:p w14:paraId="68DEF4CC" w14:textId="2C4B3F17" w:rsidR="00EA3A53" w:rsidRDefault="00CC18BA" w:rsidP="00422F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see that the </w:t>
      </w:r>
      <w:r w:rsidR="00476605">
        <w:rPr>
          <w:sz w:val="28"/>
          <w:szCs w:val="28"/>
          <w:lang w:val="en-US"/>
        </w:rPr>
        <w:t>7-segment</w:t>
      </w:r>
      <w:r>
        <w:rPr>
          <w:sz w:val="28"/>
          <w:szCs w:val="28"/>
          <w:lang w:val="en-US"/>
        </w:rPr>
        <w:t xml:space="preserve"> display</w:t>
      </w:r>
      <w:r w:rsidR="002F1DEF">
        <w:rPr>
          <w:sz w:val="28"/>
          <w:szCs w:val="28"/>
          <w:lang w:val="en-US"/>
        </w:rPr>
        <w:t xml:space="preserve"> shows </w:t>
      </w:r>
      <w:r>
        <w:rPr>
          <w:sz w:val="28"/>
          <w:szCs w:val="28"/>
          <w:lang w:val="en-US"/>
        </w:rPr>
        <w:t>from</w:t>
      </w:r>
      <w:r w:rsidR="002F1DEF">
        <w:rPr>
          <w:sz w:val="28"/>
          <w:szCs w:val="28"/>
          <w:lang w:val="en-US"/>
        </w:rPr>
        <w:t xml:space="preserve"> 0 to 9 and then resets to 0</w:t>
      </w:r>
      <w:r w:rsidR="008705D8">
        <w:rPr>
          <w:sz w:val="28"/>
          <w:szCs w:val="28"/>
          <w:lang w:val="en-US"/>
        </w:rPr>
        <w:t xml:space="preserve"> and starts all over again, thus verifying our theoretical understanding.</w:t>
      </w:r>
    </w:p>
    <w:p w14:paraId="75282543" w14:textId="77777777" w:rsidR="002614BA" w:rsidRPr="00EA3A53" w:rsidRDefault="002614BA" w:rsidP="00422F5E">
      <w:pPr>
        <w:rPr>
          <w:sz w:val="28"/>
          <w:szCs w:val="28"/>
          <w:lang w:val="en-US"/>
        </w:rPr>
      </w:pPr>
    </w:p>
    <w:p w14:paraId="60D2408F" w14:textId="70F0FEE2" w:rsidR="00B94A45" w:rsidRDefault="00422F5E" w:rsidP="002614BA">
      <w:pPr>
        <w:rPr>
          <w:sz w:val="28"/>
          <w:szCs w:val="28"/>
          <w:lang w:val="en-US"/>
        </w:rPr>
      </w:pPr>
      <w:proofErr w:type="spellStart"/>
      <w:r w:rsidRPr="00EA3A53">
        <w:rPr>
          <w:sz w:val="28"/>
          <w:szCs w:val="28"/>
          <w:u w:val="single"/>
          <w:lang w:val="en-US"/>
        </w:rPr>
        <w:t>TinderCAD</w:t>
      </w:r>
      <w:proofErr w:type="spellEnd"/>
      <w:r w:rsidRPr="00EA3A53">
        <w:rPr>
          <w:sz w:val="28"/>
          <w:szCs w:val="28"/>
          <w:u w:val="single"/>
          <w:lang w:val="en-US"/>
        </w:rPr>
        <w:t xml:space="preserve"> simulation</w:t>
      </w:r>
      <w:r w:rsidRPr="00EA3A53">
        <w:rPr>
          <w:sz w:val="28"/>
          <w:szCs w:val="28"/>
          <w:lang w:val="en-US"/>
        </w:rPr>
        <w:t xml:space="preserve">: </w:t>
      </w:r>
      <w:hyperlink r:id="rId7" w:history="1">
        <w:r w:rsidR="001D6E1F" w:rsidRPr="002E5914">
          <w:rPr>
            <w:rStyle w:val="Hyperlink"/>
            <w:sz w:val="28"/>
            <w:szCs w:val="28"/>
            <w:lang w:val="en-US"/>
          </w:rPr>
          <w:t>https://www.tinkercad.com/things/0J1nZBE6i0o-arghya-lab-6-part-1-decade-counter/</w:t>
        </w:r>
      </w:hyperlink>
    </w:p>
    <w:p w14:paraId="42DB894D" w14:textId="77777777" w:rsidR="001D6E1F" w:rsidRPr="002614BA" w:rsidRDefault="001D6E1F" w:rsidP="002614BA">
      <w:pPr>
        <w:rPr>
          <w:sz w:val="28"/>
          <w:szCs w:val="28"/>
          <w:lang w:val="en-US"/>
        </w:rPr>
      </w:pPr>
    </w:p>
    <w:p w14:paraId="34FB7AD4" w14:textId="77777777" w:rsidR="008B02BD" w:rsidRDefault="008B02B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20BCBC0D" w14:textId="77777777" w:rsidR="00643BCD" w:rsidRDefault="00643BCD" w:rsidP="004B3565">
      <w:pPr>
        <w:jc w:val="center"/>
        <w:rPr>
          <w:b/>
          <w:bCs/>
          <w:sz w:val="28"/>
          <w:szCs w:val="28"/>
          <w:lang w:val="en-US"/>
        </w:rPr>
      </w:pPr>
    </w:p>
    <w:p w14:paraId="62F9EC1E" w14:textId="77777777" w:rsidR="008B02BD" w:rsidRDefault="008B02BD" w:rsidP="007B67C3">
      <w:pPr>
        <w:rPr>
          <w:b/>
          <w:bCs/>
          <w:sz w:val="28"/>
          <w:szCs w:val="28"/>
          <w:lang w:val="en-US"/>
        </w:rPr>
      </w:pPr>
    </w:p>
    <w:p w14:paraId="281D129D" w14:textId="77777777" w:rsidR="00D24960" w:rsidRDefault="00D24960" w:rsidP="0049439C">
      <w:pPr>
        <w:jc w:val="center"/>
        <w:rPr>
          <w:b/>
          <w:bCs/>
          <w:sz w:val="28"/>
          <w:szCs w:val="28"/>
          <w:lang w:val="en-US"/>
        </w:rPr>
      </w:pPr>
    </w:p>
    <w:p w14:paraId="3AFB1778" w14:textId="23C71929" w:rsidR="0049439C" w:rsidRPr="00EA3A53" w:rsidRDefault="004B3565" w:rsidP="0049439C">
      <w:pPr>
        <w:jc w:val="center"/>
        <w:rPr>
          <w:b/>
          <w:bCs/>
          <w:sz w:val="28"/>
          <w:szCs w:val="28"/>
          <w:lang w:val="en-US"/>
        </w:rPr>
      </w:pPr>
      <w:r w:rsidRPr="00EA3A53">
        <w:rPr>
          <w:b/>
          <w:bCs/>
          <w:sz w:val="28"/>
          <w:szCs w:val="28"/>
          <w:lang w:val="en-US"/>
        </w:rPr>
        <w:t xml:space="preserve">Part </w:t>
      </w:r>
      <w:r w:rsidR="00356E9C">
        <w:rPr>
          <w:b/>
          <w:bCs/>
          <w:sz w:val="28"/>
          <w:szCs w:val="28"/>
          <w:lang w:val="en-US"/>
        </w:rPr>
        <w:t>2</w:t>
      </w:r>
      <w:r w:rsidRPr="00EA3A53">
        <w:rPr>
          <w:b/>
          <w:bCs/>
          <w:sz w:val="28"/>
          <w:szCs w:val="28"/>
          <w:lang w:val="en-US"/>
        </w:rPr>
        <w:t xml:space="preserve">: </w:t>
      </w:r>
      <w:r w:rsidR="0049439C">
        <w:rPr>
          <w:b/>
          <w:bCs/>
          <w:sz w:val="28"/>
          <w:szCs w:val="28"/>
          <w:lang w:val="en-US"/>
        </w:rPr>
        <w:t>Shift Registers</w:t>
      </w:r>
    </w:p>
    <w:p w14:paraId="55F3B34D" w14:textId="3081CCA3" w:rsidR="0049439C" w:rsidRDefault="0049439C" w:rsidP="0049439C">
      <w:pPr>
        <w:rPr>
          <w:b/>
          <w:bCs/>
          <w:sz w:val="28"/>
          <w:szCs w:val="28"/>
          <w:u w:val="single"/>
          <w:lang w:val="en-US"/>
        </w:rPr>
      </w:pPr>
      <w:r w:rsidRPr="0049439C">
        <w:rPr>
          <w:b/>
          <w:bCs/>
          <w:sz w:val="28"/>
          <w:szCs w:val="28"/>
          <w:u w:val="single"/>
          <w:lang w:val="en-US"/>
        </w:rPr>
        <w:t xml:space="preserve">Part </w:t>
      </w:r>
      <w:r w:rsidR="00FD6613">
        <w:rPr>
          <w:b/>
          <w:bCs/>
          <w:sz w:val="28"/>
          <w:szCs w:val="28"/>
          <w:u w:val="single"/>
          <w:lang w:val="en-US"/>
        </w:rPr>
        <w:t>2</w:t>
      </w:r>
      <w:r w:rsidRPr="0049439C">
        <w:rPr>
          <w:b/>
          <w:bCs/>
          <w:sz w:val="28"/>
          <w:szCs w:val="28"/>
          <w:u w:val="single"/>
          <w:lang w:val="en-US"/>
        </w:rPr>
        <w:t>A</w:t>
      </w:r>
    </w:p>
    <w:p w14:paraId="43357AD2" w14:textId="77777777" w:rsidR="006D1C1D" w:rsidRPr="0049439C" w:rsidRDefault="006D1C1D" w:rsidP="0049439C">
      <w:pPr>
        <w:rPr>
          <w:b/>
          <w:bCs/>
          <w:sz w:val="28"/>
          <w:szCs w:val="28"/>
          <w:u w:val="single"/>
          <w:lang w:val="en-US"/>
        </w:rPr>
      </w:pPr>
    </w:p>
    <w:p w14:paraId="600E8A54" w14:textId="3996B75F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</w:t>
      </w:r>
      <w:r w:rsidR="00DE4C9B" w:rsidRPr="00EA3A53">
        <w:rPr>
          <w:sz w:val="28"/>
          <w:szCs w:val="28"/>
          <w:lang w:val="en-US"/>
        </w:rPr>
        <w:t xml:space="preserve">To </w:t>
      </w:r>
      <w:r w:rsidR="00072C12">
        <w:rPr>
          <w:sz w:val="28"/>
          <w:szCs w:val="28"/>
          <w:lang w:val="en-US"/>
        </w:rPr>
        <w:t>count from 0 to 255 and glow the 8 LEDs in order using code</w:t>
      </w:r>
    </w:p>
    <w:p w14:paraId="6CFFD49A" w14:textId="77777777" w:rsidR="00D44097" w:rsidRPr="00EA3A53" w:rsidRDefault="00D44097" w:rsidP="004B3565">
      <w:pPr>
        <w:rPr>
          <w:sz w:val="28"/>
          <w:szCs w:val="28"/>
          <w:lang w:val="en-US"/>
        </w:rPr>
      </w:pPr>
    </w:p>
    <w:p w14:paraId="4DD5239B" w14:textId="79156EC8" w:rsidR="008B02BD" w:rsidRPr="00D44097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A87CF1">
        <w:rPr>
          <w:sz w:val="28"/>
          <w:szCs w:val="28"/>
          <w:lang w:val="en-US"/>
        </w:rPr>
        <w:t>eight</w:t>
      </w:r>
      <w:r w:rsidRPr="00EA3A53">
        <w:rPr>
          <w:sz w:val="28"/>
          <w:szCs w:val="28"/>
          <w:lang w:val="en-US"/>
        </w:rPr>
        <w:t xml:space="preserve"> 1 kilo ohm resistors, </w:t>
      </w:r>
      <w:r w:rsidR="00A87CF1">
        <w:rPr>
          <w:sz w:val="28"/>
          <w:szCs w:val="28"/>
          <w:lang w:val="en-US"/>
        </w:rPr>
        <w:t>8</w:t>
      </w:r>
      <w:r w:rsidRPr="00EA3A53">
        <w:rPr>
          <w:sz w:val="28"/>
          <w:szCs w:val="28"/>
          <w:lang w:val="en-US"/>
        </w:rPr>
        <w:t xml:space="preserve"> LEDs, </w:t>
      </w:r>
      <w:r w:rsidR="00DA317C">
        <w:rPr>
          <w:sz w:val="28"/>
          <w:szCs w:val="28"/>
          <w:lang w:val="en-US"/>
        </w:rPr>
        <w:t>2</w:t>
      </w:r>
      <w:r w:rsidRPr="00EA3A53">
        <w:rPr>
          <w:sz w:val="28"/>
          <w:szCs w:val="28"/>
          <w:lang w:val="en-US"/>
        </w:rPr>
        <w:t xml:space="preserve"> breadboard</w:t>
      </w:r>
      <w:r w:rsidR="00E151C0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>,</w:t>
      </w:r>
      <w:r w:rsidR="00DA317C">
        <w:rPr>
          <w:sz w:val="28"/>
          <w:szCs w:val="28"/>
          <w:lang w:val="en-US"/>
        </w:rPr>
        <w:t xml:space="preserve"> </w:t>
      </w:r>
      <w:r w:rsidR="006D1C1D">
        <w:rPr>
          <w:sz w:val="28"/>
          <w:szCs w:val="28"/>
          <w:lang w:val="en-US"/>
        </w:rPr>
        <w:t>one 8-bit shift register(7H4C595)</w:t>
      </w:r>
      <w:r w:rsidR="00A85789">
        <w:rPr>
          <w:sz w:val="28"/>
          <w:szCs w:val="28"/>
          <w:lang w:val="en-US"/>
        </w:rPr>
        <w:t>,</w:t>
      </w:r>
      <w:r w:rsidRPr="00EA3A53">
        <w:rPr>
          <w:sz w:val="28"/>
          <w:szCs w:val="28"/>
          <w:lang w:val="en-US"/>
        </w:rPr>
        <w:t xml:space="preserve"> wires</w:t>
      </w:r>
    </w:p>
    <w:p w14:paraId="6594AB24" w14:textId="77777777" w:rsidR="008B02BD" w:rsidRDefault="008B02BD" w:rsidP="004B3565">
      <w:pPr>
        <w:rPr>
          <w:sz w:val="28"/>
          <w:szCs w:val="28"/>
          <w:u w:val="single"/>
          <w:lang w:val="en-US"/>
        </w:rPr>
      </w:pPr>
    </w:p>
    <w:p w14:paraId="6EE19173" w14:textId="38A4CB62" w:rsidR="008B02BD" w:rsidRPr="00D24960" w:rsidRDefault="004B3565" w:rsidP="00D24960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CE6D12">
        <w:rPr>
          <w:sz w:val="28"/>
          <w:szCs w:val="28"/>
          <w:lang w:val="en-US"/>
        </w:rPr>
        <w:t xml:space="preserve"> </w:t>
      </w:r>
    </w:p>
    <w:p w14:paraId="50FAB72D" w14:textId="77777777" w:rsidR="006D1C1D" w:rsidRDefault="006D1C1D" w:rsidP="00841C11">
      <w:pPr>
        <w:rPr>
          <w:noProof/>
        </w:rPr>
      </w:pPr>
    </w:p>
    <w:p w14:paraId="564B791A" w14:textId="3C24205F" w:rsidR="004B3565" w:rsidRPr="00EA3A53" w:rsidRDefault="00356E9C" w:rsidP="006D1C1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D69627" wp14:editId="66B63B82">
            <wp:extent cx="4823460" cy="2405853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/>
                    <a:stretch/>
                  </pic:blipFill>
                  <pic:spPr bwMode="auto">
                    <a:xfrm>
                      <a:off x="0" y="0"/>
                      <a:ext cx="4841883" cy="24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1397" w14:textId="77777777" w:rsidR="00241E44" w:rsidRDefault="00241E44" w:rsidP="004B3565">
      <w:pPr>
        <w:rPr>
          <w:sz w:val="28"/>
          <w:szCs w:val="28"/>
          <w:u w:val="single"/>
          <w:lang w:val="en-US"/>
        </w:rPr>
      </w:pPr>
    </w:p>
    <w:p w14:paraId="2E59047A" w14:textId="17C013B2" w:rsidR="00316012" w:rsidRPr="00EA3A53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0C5EF7AB" w14:textId="43A52217" w:rsidR="00FD6A20" w:rsidRPr="009D6E33" w:rsidRDefault="00FD6A20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 w:rsidR="00E420FD">
        <w:rPr>
          <w:sz w:val="28"/>
          <w:szCs w:val="28"/>
        </w:rPr>
        <w:t>s</w:t>
      </w:r>
      <w:r w:rsidR="008353BC">
        <w:rPr>
          <w:sz w:val="28"/>
          <w:szCs w:val="28"/>
        </w:rPr>
        <w:t>.</w:t>
      </w:r>
    </w:p>
    <w:p w14:paraId="1A6BEE59" w14:textId="43F059B9" w:rsidR="009D6E33" w:rsidRPr="00FD6A20" w:rsidRDefault="00E420FD" w:rsidP="00FD6A2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hree inputs are provided to the shift register</w:t>
      </w:r>
      <w:r w:rsidR="00F72067">
        <w:rPr>
          <w:sz w:val="28"/>
          <w:szCs w:val="28"/>
        </w:rPr>
        <w:t xml:space="preserve"> from the Arduino.</w:t>
      </w:r>
    </w:p>
    <w:p w14:paraId="2F76211E" w14:textId="360FD57E" w:rsidR="00F72067" w:rsidRDefault="00F72067" w:rsidP="002C6E1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utput pins of the IC are connected to the 8 LEDs.</w:t>
      </w:r>
    </w:p>
    <w:p w14:paraId="7AF63E18" w14:textId="7584C428" w:rsidR="00A326D0" w:rsidRDefault="002C6E1D" w:rsidP="00F7206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rduino code is written t</w:t>
      </w:r>
      <w:r w:rsidR="00F72067" w:rsidRPr="00EA3A53">
        <w:rPr>
          <w:sz w:val="28"/>
          <w:szCs w:val="28"/>
          <w:lang w:val="en-US"/>
        </w:rPr>
        <w:t xml:space="preserve">o </w:t>
      </w:r>
      <w:r w:rsidR="00F72067">
        <w:rPr>
          <w:sz w:val="28"/>
          <w:szCs w:val="28"/>
          <w:lang w:val="en-US"/>
        </w:rPr>
        <w:t>count from 0 to 255 and glow the 8 LEDs in order</w:t>
      </w:r>
      <w:r>
        <w:rPr>
          <w:sz w:val="28"/>
          <w:szCs w:val="28"/>
          <w:lang w:val="en-US"/>
        </w:rPr>
        <w:t>.</w:t>
      </w:r>
    </w:p>
    <w:p w14:paraId="70B16BD1" w14:textId="77777777" w:rsidR="00F72067" w:rsidRDefault="00F72067" w:rsidP="00F72067">
      <w:pPr>
        <w:pStyle w:val="ListParagraph"/>
        <w:rPr>
          <w:sz w:val="28"/>
          <w:szCs w:val="28"/>
          <w:lang w:val="en-US"/>
        </w:rPr>
      </w:pPr>
    </w:p>
    <w:p w14:paraId="7F36F9EE" w14:textId="2DFDC188" w:rsidR="00F92144" w:rsidRDefault="00567476" w:rsidP="00A326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0306FA4E" w14:textId="77777777" w:rsidR="00A56F95" w:rsidRDefault="00A56F95" w:rsidP="00B95626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B783E25" w14:textId="77777777" w:rsidR="00316012" w:rsidRDefault="00316012" w:rsidP="00AF442C">
      <w:pPr>
        <w:pStyle w:val="ListParagraph"/>
        <w:rPr>
          <w:rFonts w:ascii="Courier New" w:hAnsi="Courier New" w:cs="Courier New"/>
          <w:sz w:val="26"/>
          <w:szCs w:val="26"/>
          <w:lang w:val="en-US"/>
        </w:rPr>
      </w:pPr>
    </w:p>
    <w:p w14:paraId="3EA529B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int orc=2;</w:t>
      </w:r>
    </w:p>
    <w:p w14:paraId="613DB3F5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=3;</w:t>
      </w:r>
    </w:p>
    <w:p w14:paraId="172DA87B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=4;</w:t>
      </w:r>
    </w:p>
    <w:p w14:paraId="4DA52E6E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</w:p>
    <w:p w14:paraId="54F31132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0BE77FD6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1FF1F5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orc, OUTPUT);</w:t>
      </w:r>
    </w:p>
    <w:p w14:paraId="23922D35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39DCFEA1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6E213F0D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7CCA6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</w:p>
    <w:p w14:paraId="2A6D0AC3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3442A9AA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73BBE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int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FC118F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for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=0;i&lt;256;i++)</w:t>
      </w:r>
    </w:p>
    <w:p w14:paraId="273AA558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FE5E75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orc, LOW);</w:t>
      </w:r>
    </w:p>
    <w:p w14:paraId="01E84A80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int j;</w:t>
      </w:r>
    </w:p>
    <w:p w14:paraId="477EC0D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for(j=0;j&lt;8;j++)</w:t>
      </w:r>
    </w:p>
    <w:p w14:paraId="64B864ED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104B5C3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,!!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&amp;(1&lt;&lt;(7-j))));</w:t>
      </w:r>
    </w:p>
    <w:p w14:paraId="7CBDAF43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src,HIGH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F98ABD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src,LOW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4C2FA0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C0B74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A63B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A63B2">
        <w:rPr>
          <w:rFonts w:ascii="Courier New" w:hAnsi="Courier New" w:cs="Courier New"/>
          <w:sz w:val="24"/>
          <w:szCs w:val="24"/>
          <w:lang w:val="en-US"/>
        </w:rPr>
        <w:t>(orc, HIGH);</w:t>
      </w:r>
    </w:p>
    <w:p w14:paraId="5EE0446B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A63B2">
        <w:rPr>
          <w:rFonts w:ascii="Courier New" w:hAnsi="Courier New" w:cs="Courier New"/>
          <w:sz w:val="24"/>
          <w:szCs w:val="24"/>
          <w:lang w:val="en-US"/>
        </w:rPr>
        <w:tab/>
        <w:t>delay(500);</w:t>
      </w:r>
    </w:p>
    <w:p w14:paraId="5CADB0A2" w14:textId="77777777" w:rsidR="00AA63B2" w:rsidRPr="00AA63B2" w:rsidRDefault="00AA63B2" w:rsidP="00AA63B2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0983CC6" w14:textId="0E5E290C" w:rsidR="00763BCD" w:rsidRDefault="00AA63B2" w:rsidP="00AA63B2">
      <w:pPr>
        <w:ind w:left="720"/>
        <w:rPr>
          <w:sz w:val="28"/>
          <w:szCs w:val="28"/>
          <w:lang w:val="en-US"/>
        </w:rPr>
      </w:pPr>
      <w:r w:rsidRPr="00AA63B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02CC5" w14:textId="2C9CB0B0" w:rsidR="00316012" w:rsidRPr="00AF442C" w:rsidRDefault="00316012" w:rsidP="00AF442C">
      <w:pPr>
        <w:rPr>
          <w:sz w:val="28"/>
          <w:szCs w:val="28"/>
          <w:lang w:val="en-US"/>
        </w:rPr>
      </w:pPr>
    </w:p>
    <w:p w14:paraId="2C3D6341" w14:textId="0C5C9A94" w:rsidR="004B3565" w:rsidRDefault="004B3565" w:rsidP="004B3565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Conclusion</w:t>
      </w:r>
      <w:r w:rsidRPr="00EA3A53">
        <w:rPr>
          <w:sz w:val="28"/>
          <w:szCs w:val="28"/>
          <w:lang w:val="en-US"/>
        </w:rPr>
        <w:t xml:space="preserve">: </w:t>
      </w:r>
    </w:p>
    <w:p w14:paraId="31D0CED2" w14:textId="01B790D8" w:rsidR="00804378" w:rsidRDefault="00FB058A" w:rsidP="00EC310A">
      <w:pPr>
        <w:rPr>
          <w:sz w:val="28"/>
          <w:szCs w:val="28"/>
        </w:rPr>
      </w:pPr>
      <w:r>
        <w:rPr>
          <w:sz w:val="28"/>
          <w:szCs w:val="28"/>
          <w:lang w:val="en-US"/>
        </w:rPr>
        <w:t>We see that the 8 LEDs display the bitwise binary representation from 0 to 255 and then resets to 0 and starts all over again, thus verifying our understanding</w:t>
      </w:r>
      <w:r w:rsidR="00EC310A">
        <w:rPr>
          <w:sz w:val="28"/>
          <w:szCs w:val="28"/>
          <w:lang w:val="en-US"/>
        </w:rPr>
        <w:t xml:space="preserve"> of the usage of shift registers.</w:t>
      </w:r>
    </w:p>
    <w:p w14:paraId="7A3C5FEB" w14:textId="77777777" w:rsidR="00EC310A" w:rsidRDefault="00EC310A" w:rsidP="00EC310A">
      <w:pPr>
        <w:rPr>
          <w:sz w:val="28"/>
          <w:szCs w:val="28"/>
        </w:rPr>
      </w:pPr>
    </w:p>
    <w:p w14:paraId="02E06F67" w14:textId="06FC2DF8" w:rsidR="004101F4" w:rsidRDefault="00C17CD9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 xml:space="preserve">: </w:t>
      </w:r>
      <w:hyperlink r:id="rId9" w:history="1">
        <w:r w:rsidR="00BB29C5" w:rsidRPr="002E5914">
          <w:rPr>
            <w:rStyle w:val="Hyperlink"/>
            <w:sz w:val="28"/>
            <w:szCs w:val="28"/>
          </w:rPr>
          <w:t>https://www.tinkercad.com/things/9rJ6lHBJlHO-arghya-lab-6-part-2a-shift-register/</w:t>
        </w:r>
      </w:hyperlink>
    </w:p>
    <w:p w14:paraId="0F9A3C68" w14:textId="77777777" w:rsidR="00BB29C5" w:rsidRDefault="00BB29C5">
      <w:pPr>
        <w:rPr>
          <w:sz w:val="28"/>
          <w:szCs w:val="28"/>
        </w:rPr>
      </w:pPr>
    </w:p>
    <w:p w14:paraId="4703CC84" w14:textId="2FA2D0C6" w:rsidR="00BB29C5" w:rsidRDefault="004E6E8A" w:rsidP="00241E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---------------------------------</w:t>
      </w:r>
    </w:p>
    <w:p w14:paraId="44C6FC99" w14:textId="458F9632" w:rsidR="00241E44" w:rsidRPr="00BB29C5" w:rsidRDefault="00241E44" w:rsidP="00BB29C5">
      <w:pPr>
        <w:rPr>
          <w:b/>
          <w:bCs/>
          <w:sz w:val="28"/>
          <w:szCs w:val="28"/>
          <w:u w:val="single"/>
          <w:lang w:val="en-US"/>
        </w:rPr>
      </w:pPr>
      <w:r w:rsidRPr="00BB29C5">
        <w:rPr>
          <w:b/>
          <w:bCs/>
          <w:sz w:val="28"/>
          <w:szCs w:val="28"/>
          <w:u w:val="single"/>
          <w:lang w:val="en-US"/>
        </w:rPr>
        <w:lastRenderedPageBreak/>
        <w:t xml:space="preserve">Part </w:t>
      </w:r>
      <w:r w:rsidR="00FD6613">
        <w:rPr>
          <w:b/>
          <w:bCs/>
          <w:sz w:val="28"/>
          <w:szCs w:val="28"/>
          <w:u w:val="single"/>
          <w:lang w:val="en-US"/>
        </w:rPr>
        <w:t>2</w:t>
      </w:r>
      <w:r w:rsidR="004E6E8A">
        <w:rPr>
          <w:b/>
          <w:bCs/>
          <w:sz w:val="28"/>
          <w:szCs w:val="28"/>
          <w:u w:val="single"/>
          <w:lang w:val="en-US"/>
        </w:rPr>
        <w:t>B</w:t>
      </w:r>
    </w:p>
    <w:p w14:paraId="20D54F14" w14:textId="77777777" w:rsidR="00241E44" w:rsidRPr="00EA3A53" w:rsidRDefault="00241E44" w:rsidP="00241E44">
      <w:pPr>
        <w:jc w:val="center"/>
        <w:rPr>
          <w:sz w:val="28"/>
          <w:szCs w:val="28"/>
          <w:lang w:val="en-US"/>
        </w:rPr>
      </w:pPr>
    </w:p>
    <w:p w14:paraId="32476F69" w14:textId="62FB5FFE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</w:t>
      </w:r>
      <w:r w:rsidR="00F05758" w:rsidRPr="00EA3A53">
        <w:rPr>
          <w:sz w:val="28"/>
          <w:szCs w:val="28"/>
          <w:lang w:val="en-US"/>
        </w:rPr>
        <w:t xml:space="preserve">To </w:t>
      </w:r>
      <w:r w:rsidR="00F05758">
        <w:rPr>
          <w:sz w:val="28"/>
          <w:szCs w:val="28"/>
          <w:lang w:val="en-US"/>
        </w:rPr>
        <w:t>take an input between 0 and 7 from the user and glow the corresponding LED using code and shift registers</w:t>
      </w:r>
    </w:p>
    <w:p w14:paraId="4745A062" w14:textId="4B47E9B7" w:rsidR="00EA7860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</w:t>
      </w:r>
      <w:r w:rsidR="00011160" w:rsidRPr="00EA3A53">
        <w:rPr>
          <w:sz w:val="28"/>
          <w:szCs w:val="28"/>
          <w:lang w:val="en-US"/>
        </w:rPr>
        <w:t xml:space="preserve">1 Arduino board, </w:t>
      </w:r>
      <w:r w:rsidR="00011160">
        <w:rPr>
          <w:sz w:val="28"/>
          <w:szCs w:val="28"/>
          <w:lang w:val="en-US"/>
        </w:rPr>
        <w:t>eight</w:t>
      </w:r>
      <w:r w:rsidR="00011160" w:rsidRPr="00EA3A53">
        <w:rPr>
          <w:sz w:val="28"/>
          <w:szCs w:val="28"/>
          <w:lang w:val="en-US"/>
        </w:rPr>
        <w:t xml:space="preserve"> 1 kilo ohm resistors, </w:t>
      </w:r>
      <w:r w:rsidR="00011160">
        <w:rPr>
          <w:sz w:val="28"/>
          <w:szCs w:val="28"/>
          <w:lang w:val="en-US"/>
        </w:rPr>
        <w:t>8</w:t>
      </w:r>
      <w:r w:rsidR="00011160" w:rsidRPr="00EA3A53">
        <w:rPr>
          <w:sz w:val="28"/>
          <w:szCs w:val="28"/>
          <w:lang w:val="en-US"/>
        </w:rPr>
        <w:t xml:space="preserve"> LEDs, </w:t>
      </w:r>
      <w:r w:rsidR="00011160">
        <w:rPr>
          <w:sz w:val="28"/>
          <w:szCs w:val="28"/>
          <w:lang w:val="en-US"/>
        </w:rPr>
        <w:t>2</w:t>
      </w:r>
      <w:r w:rsidR="00011160" w:rsidRPr="00EA3A53">
        <w:rPr>
          <w:sz w:val="28"/>
          <w:szCs w:val="28"/>
          <w:lang w:val="en-US"/>
        </w:rPr>
        <w:t xml:space="preserve"> breadboard</w:t>
      </w:r>
      <w:r w:rsidR="00011160">
        <w:rPr>
          <w:sz w:val="28"/>
          <w:szCs w:val="28"/>
          <w:lang w:val="en-US"/>
        </w:rPr>
        <w:t>s</w:t>
      </w:r>
      <w:r w:rsidR="00011160" w:rsidRPr="00EA3A53">
        <w:rPr>
          <w:sz w:val="28"/>
          <w:szCs w:val="28"/>
          <w:lang w:val="en-US"/>
        </w:rPr>
        <w:t>,</w:t>
      </w:r>
      <w:r w:rsidR="00011160">
        <w:rPr>
          <w:sz w:val="28"/>
          <w:szCs w:val="28"/>
          <w:lang w:val="en-US"/>
        </w:rPr>
        <w:t xml:space="preserve"> one 8-bit shift register(7H4C595),</w:t>
      </w:r>
      <w:r w:rsidR="00011160" w:rsidRPr="00EA3A53">
        <w:rPr>
          <w:sz w:val="28"/>
          <w:szCs w:val="28"/>
          <w:lang w:val="en-US"/>
        </w:rPr>
        <w:t xml:space="preserve"> wires</w:t>
      </w:r>
    </w:p>
    <w:p w14:paraId="20DDEC72" w14:textId="77777777" w:rsidR="00011160" w:rsidRPr="00AE752A" w:rsidRDefault="00011160" w:rsidP="00241E44">
      <w:pPr>
        <w:rPr>
          <w:sz w:val="28"/>
          <w:szCs w:val="28"/>
          <w:lang w:val="en-US"/>
        </w:rPr>
      </w:pPr>
    </w:p>
    <w:p w14:paraId="363E10F3" w14:textId="50DCC3AA" w:rsidR="00241E44" w:rsidRPr="00EA3A53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1187F">
        <w:rPr>
          <w:sz w:val="28"/>
          <w:szCs w:val="28"/>
          <w:lang w:val="en-US"/>
        </w:rPr>
        <w:t xml:space="preserve"> </w:t>
      </w:r>
    </w:p>
    <w:p w14:paraId="463C885D" w14:textId="77777777" w:rsidR="00EA7860" w:rsidRDefault="00EA7860" w:rsidP="001D23EC">
      <w:pPr>
        <w:jc w:val="center"/>
        <w:rPr>
          <w:sz w:val="28"/>
          <w:szCs w:val="28"/>
          <w:lang w:val="en-US"/>
        </w:rPr>
      </w:pPr>
    </w:p>
    <w:p w14:paraId="061D129F" w14:textId="140BF995" w:rsidR="00241E44" w:rsidRPr="00EA3A53" w:rsidRDefault="00B15842" w:rsidP="001D23E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37F944" wp14:editId="6B817B7A">
            <wp:extent cx="5731510" cy="3065780"/>
            <wp:effectExtent l="0" t="0" r="2540" b="127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1729" w14:textId="77777777" w:rsidR="00241E44" w:rsidRDefault="00241E44" w:rsidP="00241E44">
      <w:pPr>
        <w:rPr>
          <w:sz w:val="28"/>
          <w:szCs w:val="28"/>
          <w:u w:val="single"/>
          <w:lang w:val="en-US"/>
        </w:rPr>
      </w:pPr>
    </w:p>
    <w:p w14:paraId="1565389E" w14:textId="64B88DFB" w:rsidR="00241E44" w:rsidRDefault="00241E44" w:rsidP="00241E44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4ACEB9C0" w14:textId="77777777" w:rsidR="006865DB" w:rsidRPr="009D6E33" w:rsidRDefault="006865DB" w:rsidP="006865D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>The circuit is set up, as shown in the reference figure above, on the breadboard</w:t>
      </w:r>
      <w:r>
        <w:rPr>
          <w:sz w:val="28"/>
          <w:szCs w:val="28"/>
        </w:rPr>
        <w:t>s.</w:t>
      </w:r>
    </w:p>
    <w:p w14:paraId="77B8E645" w14:textId="211B9376" w:rsidR="006865DB" w:rsidRPr="00FD6A20" w:rsidRDefault="004B082B" w:rsidP="006865D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Four in</w:t>
      </w:r>
      <w:r w:rsidR="006865DB">
        <w:rPr>
          <w:sz w:val="28"/>
          <w:szCs w:val="28"/>
        </w:rPr>
        <w:t>puts are provided to the shift register from the Arduino.</w:t>
      </w:r>
    </w:p>
    <w:p w14:paraId="24E5B50B" w14:textId="77777777" w:rsidR="004B082B" w:rsidRDefault="006865DB" w:rsidP="004B082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utput pins of the IC are connected to the 8 LEDs.</w:t>
      </w:r>
      <w:r w:rsidR="004B082B">
        <w:rPr>
          <w:sz w:val="28"/>
          <w:szCs w:val="28"/>
          <w:lang w:val="en-US"/>
        </w:rPr>
        <w:t xml:space="preserve"> </w:t>
      </w:r>
    </w:p>
    <w:p w14:paraId="037990C8" w14:textId="716FF625" w:rsidR="006865DB" w:rsidRPr="004B082B" w:rsidRDefault="006865DB" w:rsidP="004B082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4B082B">
        <w:rPr>
          <w:sz w:val="28"/>
          <w:szCs w:val="28"/>
          <w:lang w:val="en-US"/>
        </w:rPr>
        <w:t xml:space="preserve">An Arduino code is written to </w:t>
      </w:r>
      <w:r w:rsidR="004B082B" w:rsidRPr="004B082B">
        <w:rPr>
          <w:sz w:val="28"/>
          <w:szCs w:val="28"/>
          <w:lang w:val="en-US"/>
        </w:rPr>
        <w:t>take an input between 0 and 7 from the user and glow the corresponding LED using code and shift registers</w:t>
      </w:r>
    </w:p>
    <w:p w14:paraId="230B4CD5" w14:textId="77777777" w:rsidR="00CB68D0" w:rsidRDefault="00CB68D0" w:rsidP="00CB68D0">
      <w:pPr>
        <w:pStyle w:val="ListParagraph"/>
        <w:rPr>
          <w:sz w:val="28"/>
          <w:szCs w:val="28"/>
          <w:lang w:val="en-US"/>
        </w:rPr>
      </w:pPr>
    </w:p>
    <w:p w14:paraId="683F0016" w14:textId="77777777" w:rsidR="00AE0154" w:rsidRDefault="00AE0154" w:rsidP="00CB68D0">
      <w:pPr>
        <w:pStyle w:val="ListParagraph"/>
        <w:rPr>
          <w:sz w:val="28"/>
          <w:szCs w:val="28"/>
          <w:lang w:val="en-US"/>
        </w:rPr>
      </w:pPr>
    </w:p>
    <w:p w14:paraId="0879C757" w14:textId="6748A06A" w:rsidR="00241E44" w:rsidRDefault="004A344A" w:rsidP="00CB68D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 used:</w:t>
      </w:r>
    </w:p>
    <w:p w14:paraId="0208B9E6" w14:textId="77777777" w:rsidR="002B3239" w:rsidRPr="0017774D" w:rsidRDefault="002B3239" w:rsidP="0017774D">
      <w:pPr>
        <w:rPr>
          <w:rFonts w:ascii="Courier New" w:hAnsi="Courier New" w:cs="Courier New"/>
          <w:sz w:val="24"/>
          <w:szCs w:val="24"/>
          <w:lang w:val="en-US"/>
        </w:rPr>
      </w:pPr>
    </w:p>
    <w:p w14:paraId="2808840E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=2;//input pin</w:t>
      </w:r>
    </w:p>
    <w:p w14:paraId="69BED8E9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int orc=3;//output register clock</w:t>
      </w:r>
    </w:p>
    <w:p w14:paraId="59945BF4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=4;//shift register clock</w:t>
      </w:r>
    </w:p>
    <w:p w14:paraId="2B987C67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clr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=5;//shift register clear</w:t>
      </w:r>
    </w:p>
    <w:p w14:paraId="13E95051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</w:p>
    <w:p w14:paraId="78BADF2E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int num;</w:t>
      </w:r>
    </w:p>
    <w:p w14:paraId="3410EAE9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</w:p>
    <w:p w14:paraId="0810C896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06EBD11A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1852D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5E1EC1B3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orc, OUTPUT);</w:t>
      </w:r>
    </w:p>
    <w:p w14:paraId="5CF9CC43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, OUTPUT);</w:t>
      </w:r>
    </w:p>
    <w:p w14:paraId="761E172E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erial.begin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9600);</w:t>
      </w:r>
    </w:p>
    <w:p w14:paraId="7B6C2EAD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np,HIGH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47A381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clr,HIGH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583AB1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D0864B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</w:p>
    <w:p w14:paraId="50BCEC59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7AC3EAF8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A27BA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if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0B72D953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5007F4F5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num=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4D307F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num=num-'0';</w:t>
      </w:r>
    </w:p>
    <w:p w14:paraId="184A5BA5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7AA84CE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B5D80E" w14:textId="1DCE289A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for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=0;i&lt;num</w:t>
      </w:r>
      <w:r w:rsidR="006A6150">
        <w:rPr>
          <w:rFonts w:ascii="Courier New" w:hAnsi="Courier New" w:cs="Courier New"/>
          <w:sz w:val="24"/>
          <w:szCs w:val="24"/>
          <w:lang w:val="en-US"/>
        </w:rPr>
        <w:t>+1</w:t>
      </w:r>
      <w:r w:rsidRPr="00A8675A">
        <w:rPr>
          <w:rFonts w:ascii="Courier New" w:hAnsi="Courier New" w:cs="Courier New"/>
          <w:sz w:val="24"/>
          <w:szCs w:val="24"/>
          <w:lang w:val="en-US"/>
        </w:rPr>
        <w:t>;i++)</w:t>
      </w:r>
    </w:p>
    <w:p w14:paraId="522E8FCA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F4F1824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rc,HIGH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5DFC29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src,LOW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9F9DFD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  if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==0)</w:t>
      </w:r>
    </w:p>
    <w:p w14:paraId="2E7CDEBC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inp,0);</w:t>
      </w:r>
    </w:p>
    <w:p w14:paraId="07799463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3E5562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85E6C04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orc,1);</w:t>
      </w:r>
    </w:p>
    <w:p w14:paraId="7962A001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orc,0);</w:t>
      </w:r>
    </w:p>
    <w:p w14:paraId="57A13C4D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F932C37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8675A">
        <w:rPr>
          <w:rFonts w:ascii="Courier New" w:hAnsi="Courier New" w:cs="Courier New"/>
          <w:sz w:val="24"/>
          <w:szCs w:val="24"/>
          <w:lang w:val="en-US"/>
        </w:rPr>
        <w:tab/>
        <w:t>delay(500);</w:t>
      </w:r>
    </w:p>
    <w:p w14:paraId="2C141672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ADCC70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clr,LOW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88A0EE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inp,HIGH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92A5CD" w14:textId="77777777" w:rsidR="00A8675A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675A">
        <w:rPr>
          <w:rFonts w:ascii="Courier New" w:hAnsi="Courier New" w:cs="Courier New"/>
          <w:sz w:val="24"/>
          <w:szCs w:val="24"/>
          <w:lang w:val="en-US"/>
        </w:rPr>
        <w:t>clr,HIGH</w:t>
      </w:r>
      <w:proofErr w:type="spellEnd"/>
      <w:r w:rsidRPr="00A867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BBEFE6" w14:textId="2BEF6D0F" w:rsidR="004671A8" w:rsidRPr="00A8675A" w:rsidRDefault="00A8675A" w:rsidP="00A8675A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A867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D8682D" w14:textId="77777777" w:rsidR="004B082B" w:rsidRPr="00440ADC" w:rsidRDefault="004B082B" w:rsidP="004671A8">
      <w:pPr>
        <w:ind w:left="720"/>
        <w:rPr>
          <w:sz w:val="28"/>
          <w:szCs w:val="28"/>
          <w:lang w:val="en-US"/>
        </w:rPr>
      </w:pPr>
    </w:p>
    <w:p w14:paraId="56B03948" w14:textId="73EB0873" w:rsidR="000A4152" w:rsidRDefault="00241E44" w:rsidP="00241E44">
      <w:pPr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Conclusion</w:t>
      </w:r>
      <w:r w:rsidRPr="00EA3A53">
        <w:rPr>
          <w:sz w:val="28"/>
          <w:szCs w:val="28"/>
          <w:lang w:val="en-US"/>
        </w:rPr>
        <w:t xml:space="preserve">: </w:t>
      </w:r>
    </w:p>
    <w:p w14:paraId="21F6F1EC" w14:textId="77777777" w:rsidR="00BF4267" w:rsidRDefault="00BF4267" w:rsidP="00241E44">
      <w:pPr>
        <w:rPr>
          <w:sz w:val="28"/>
          <w:szCs w:val="28"/>
        </w:rPr>
      </w:pPr>
    </w:p>
    <w:p w14:paraId="049263E1" w14:textId="7818887F" w:rsidR="004922C0" w:rsidRDefault="004922C0" w:rsidP="004922C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e see that the </w:t>
      </w:r>
      <w:r w:rsidR="00121325">
        <w:rPr>
          <w:sz w:val="28"/>
          <w:szCs w:val="28"/>
          <w:lang w:val="en-US"/>
        </w:rPr>
        <w:t>L</w:t>
      </w:r>
      <w:r w:rsidR="00522BDB">
        <w:rPr>
          <w:sz w:val="28"/>
          <w:szCs w:val="28"/>
          <w:lang w:val="en-US"/>
        </w:rPr>
        <w:t>ED</w:t>
      </w:r>
      <w:r w:rsidR="00121325">
        <w:rPr>
          <w:sz w:val="28"/>
          <w:szCs w:val="28"/>
          <w:lang w:val="en-US"/>
        </w:rPr>
        <w:t xml:space="preserve"> corresponding to the user’s input </w:t>
      </w:r>
      <w:r w:rsidR="00522BDB">
        <w:rPr>
          <w:sz w:val="28"/>
          <w:szCs w:val="28"/>
          <w:lang w:val="en-US"/>
        </w:rPr>
        <w:t>between 0 to 7 glows, thus verifying our understanding of the usage of shift register</w:t>
      </w:r>
      <w:r w:rsidR="00F565A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</w:p>
    <w:p w14:paraId="471FBCFA" w14:textId="77777777" w:rsidR="0017774D" w:rsidRDefault="0017774D" w:rsidP="00241E44">
      <w:pPr>
        <w:rPr>
          <w:sz w:val="28"/>
          <w:szCs w:val="28"/>
          <w:u w:val="single"/>
        </w:rPr>
      </w:pPr>
    </w:p>
    <w:p w14:paraId="02154DD5" w14:textId="267F1524" w:rsidR="00784019" w:rsidRDefault="00241E44" w:rsidP="00241E44">
      <w:pPr>
        <w:rPr>
          <w:sz w:val="28"/>
          <w:szCs w:val="28"/>
        </w:rPr>
      </w:pPr>
      <w:proofErr w:type="spellStart"/>
      <w:r w:rsidRPr="00C17CD9">
        <w:rPr>
          <w:sz w:val="28"/>
          <w:szCs w:val="28"/>
          <w:u w:val="single"/>
        </w:rPr>
        <w:t>TinkerCAD</w:t>
      </w:r>
      <w:proofErr w:type="spellEnd"/>
      <w:r w:rsidRPr="00C17CD9">
        <w:rPr>
          <w:sz w:val="28"/>
          <w:szCs w:val="28"/>
          <w:u w:val="single"/>
        </w:rPr>
        <w:t xml:space="preserve"> Simulation</w:t>
      </w:r>
      <w:r>
        <w:rPr>
          <w:sz w:val="28"/>
          <w:szCs w:val="28"/>
        </w:rPr>
        <w:t>:</w:t>
      </w:r>
      <w:r w:rsidR="00206A6A" w:rsidRPr="00206A6A">
        <w:t xml:space="preserve"> </w:t>
      </w:r>
      <w:hyperlink r:id="rId11" w:history="1">
        <w:r w:rsidR="00206A6A" w:rsidRPr="000D6E20">
          <w:rPr>
            <w:rStyle w:val="Hyperlink"/>
            <w:sz w:val="28"/>
            <w:szCs w:val="28"/>
          </w:rPr>
          <w:t>https://www.tinkercad.com/things/0tREgd8wbvT-arghya-lab-6-part-2b</w:t>
        </w:r>
      </w:hyperlink>
    </w:p>
    <w:p w14:paraId="12C9C16B" w14:textId="77777777" w:rsidR="00206A6A" w:rsidRDefault="00206A6A" w:rsidP="00241E44">
      <w:pPr>
        <w:rPr>
          <w:sz w:val="28"/>
          <w:szCs w:val="28"/>
        </w:rPr>
      </w:pPr>
    </w:p>
    <w:p w14:paraId="0DE39CBB" w14:textId="77777777" w:rsidR="00206A6A" w:rsidRDefault="00206A6A" w:rsidP="00241E44">
      <w:pPr>
        <w:rPr>
          <w:sz w:val="28"/>
          <w:szCs w:val="28"/>
        </w:rPr>
      </w:pPr>
    </w:p>
    <w:p w14:paraId="66A51705" w14:textId="66711A06" w:rsidR="00E271AB" w:rsidRDefault="00E271AB" w:rsidP="00241E44">
      <w:pPr>
        <w:pBdr>
          <w:bottom w:val="single" w:sz="12" w:space="1" w:color="auto"/>
        </w:pBdr>
        <w:rPr>
          <w:sz w:val="28"/>
          <w:szCs w:val="28"/>
        </w:rPr>
      </w:pPr>
    </w:p>
    <w:p w14:paraId="6420C76E" w14:textId="77777777" w:rsidR="00E271AB" w:rsidRDefault="00E271AB" w:rsidP="00241E44">
      <w:pPr>
        <w:rPr>
          <w:sz w:val="28"/>
          <w:szCs w:val="28"/>
        </w:rPr>
      </w:pPr>
    </w:p>
    <w:sectPr w:rsidR="00E2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46F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160"/>
    <w:rsid w:val="000116B7"/>
    <w:rsid w:val="000136BD"/>
    <w:rsid w:val="00046FC7"/>
    <w:rsid w:val="000479B8"/>
    <w:rsid w:val="00052A20"/>
    <w:rsid w:val="000536B9"/>
    <w:rsid w:val="0006018E"/>
    <w:rsid w:val="000707ED"/>
    <w:rsid w:val="00072C12"/>
    <w:rsid w:val="00077A49"/>
    <w:rsid w:val="00087235"/>
    <w:rsid w:val="000900A1"/>
    <w:rsid w:val="0009172B"/>
    <w:rsid w:val="00093A2C"/>
    <w:rsid w:val="000A4152"/>
    <w:rsid w:val="000C3CFA"/>
    <w:rsid w:val="000E5CEB"/>
    <w:rsid w:val="000F004D"/>
    <w:rsid w:val="001049B2"/>
    <w:rsid w:val="00110139"/>
    <w:rsid w:val="00121325"/>
    <w:rsid w:val="00130124"/>
    <w:rsid w:val="00130335"/>
    <w:rsid w:val="00142E75"/>
    <w:rsid w:val="00147A78"/>
    <w:rsid w:val="001548FA"/>
    <w:rsid w:val="00155C89"/>
    <w:rsid w:val="00161BCE"/>
    <w:rsid w:val="00162CA3"/>
    <w:rsid w:val="0017774D"/>
    <w:rsid w:val="001840CB"/>
    <w:rsid w:val="00197105"/>
    <w:rsid w:val="00197CB9"/>
    <w:rsid w:val="001B0EC1"/>
    <w:rsid w:val="001B58FC"/>
    <w:rsid w:val="001C0A74"/>
    <w:rsid w:val="001C5079"/>
    <w:rsid w:val="001D23EC"/>
    <w:rsid w:val="001D6AA1"/>
    <w:rsid w:val="001D6E1F"/>
    <w:rsid w:val="001E4D04"/>
    <w:rsid w:val="001F4E61"/>
    <w:rsid w:val="001F75C1"/>
    <w:rsid w:val="00201150"/>
    <w:rsid w:val="00202BCA"/>
    <w:rsid w:val="00205012"/>
    <w:rsid w:val="00206A6A"/>
    <w:rsid w:val="00223275"/>
    <w:rsid w:val="00226ECF"/>
    <w:rsid w:val="00241E44"/>
    <w:rsid w:val="00247B5D"/>
    <w:rsid w:val="00252A8F"/>
    <w:rsid w:val="002536DC"/>
    <w:rsid w:val="00253C72"/>
    <w:rsid w:val="0025735A"/>
    <w:rsid w:val="002614BA"/>
    <w:rsid w:val="00273E62"/>
    <w:rsid w:val="002A3E7E"/>
    <w:rsid w:val="002A534E"/>
    <w:rsid w:val="002B046E"/>
    <w:rsid w:val="002B0897"/>
    <w:rsid w:val="002B3239"/>
    <w:rsid w:val="002B3A0E"/>
    <w:rsid w:val="002C2B01"/>
    <w:rsid w:val="002C4C5B"/>
    <w:rsid w:val="002C5755"/>
    <w:rsid w:val="002C6E1D"/>
    <w:rsid w:val="002D0705"/>
    <w:rsid w:val="002D0DF1"/>
    <w:rsid w:val="002D159D"/>
    <w:rsid w:val="002D3B44"/>
    <w:rsid w:val="002E4061"/>
    <w:rsid w:val="002F04C0"/>
    <w:rsid w:val="002F1DEF"/>
    <w:rsid w:val="00300BA0"/>
    <w:rsid w:val="0030362F"/>
    <w:rsid w:val="00316012"/>
    <w:rsid w:val="00324633"/>
    <w:rsid w:val="00342964"/>
    <w:rsid w:val="00344865"/>
    <w:rsid w:val="00356E9C"/>
    <w:rsid w:val="003575F2"/>
    <w:rsid w:val="00367722"/>
    <w:rsid w:val="003760AA"/>
    <w:rsid w:val="003A2E96"/>
    <w:rsid w:val="003B02E3"/>
    <w:rsid w:val="003C087A"/>
    <w:rsid w:val="003C0AC2"/>
    <w:rsid w:val="003C7D34"/>
    <w:rsid w:val="003D3A34"/>
    <w:rsid w:val="003F0598"/>
    <w:rsid w:val="003F6BBA"/>
    <w:rsid w:val="004101F4"/>
    <w:rsid w:val="0042147C"/>
    <w:rsid w:val="00422F5E"/>
    <w:rsid w:val="00426F08"/>
    <w:rsid w:val="0043328F"/>
    <w:rsid w:val="00440ADC"/>
    <w:rsid w:val="0045777B"/>
    <w:rsid w:val="00460FEF"/>
    <w:rsid w:val="004671A8"/>
    <w:rsid w:val="00470926"/>
    <w:rsid w:val="00476605"/>
    <w:rsid w:val="004922C0"/>
    <w:rsid w:val="0049421E"/>
    <w:rsid w:val="0049439C"/>
    <w:rsid w:val="004A28BB"/>
    <w:rsid w:val="004A344A"/>
    <w:rsid w:val="004A6BEA"/>
    <w:rsid w:val="004B082B"/>
    <w:rsid w:val="004B3565"/>
    <w:rsid w:val="004C064A"/>
    <w:rsid w:val="004C2EF5"/>
    <w:rsid w:val="004C7055"/>
    <w:rsid w:val="004D036D"/>
    <w:rsid w:val="004D0452"/>
    <w:rsid w:val="004E6E8A"/>
    <w:rsid w:val="00500490"/>
    <w:rsid w:val="00511FF3"/>
    <w:rsid w:val="00522BDB"/>
    <w:rsid w:val="00536F7F"/>
    <w:rsid w:val="00566778"/>
    <w:rsid w:val="00567476"/>
    <w:rsid w:val="00573319"/>
    <w:rsid w:val="005A523C"/>
    <w:rsid w:val="005B1CA4"/>
    <w:rsid w:val="005C4034"/>
    <w:rsid w:val="005E1A80"/>
    <w:rsid w:val="005E28DD"/>
    <w:rsid w:val="006032B2"/>
    <w:rsid w:val="00603629"/>
    <w:rsid w:val="00604868"/>
    <w:rsid w:val="006079B9"/>
    <w:rsid w:val="006101FC"/>
    <w:rsid w:val="00610ACD"/>
    <w:rsid w:val="006343F1"/>
    <w:rsid w:val="00642C6F"/>
    <w:rsid w:val="00643BCD"/>
    <w:rsid w:val="00650B7E"/>
    <w:rsid w:val="006621D6"/>
    <w:rsid w:val="00677F33"/>
    <w:rsid w:val="006865DB"/>
    <w:rsid w:val="006A169E"/>
    <w:rsid w:val="006A1B9B"/>
    <w:rsid w:val="006A6150"/>
    <w:rsid w:val="006A6585"/>
    <w:rsid w:val="006B310B"/>
    <w:rsid w:val="006B4F08"/>
    <w:rsid w:val="006D1C1D"/>
    <w:rsid w:val="006F2054"/>
    <w:rsid w:val="0070687E"/>
    <w:rsid w:val="007101E6"/>
    <w:rsid w:val="00713E1D"/>
    <w:rsid w:val="00737A15"/>
    <w:rsid w:val="00745B63"/>
    <w:rsid w:val="00753EAC"/>
    <w:rsid w:val="00761385"/>
    <w:rsid w:val="00763BCD"/>
    <w:rsid w:val="00763D49"/>
    <w:rsid w:val="00767AEB"/>
    <w:rsid w:val="007804B5"/>
    <w:rsid w:val="00782268"/>
    <w:rsid w:val="00784019"/>
    <w:rsid w:val="007900E2"/>
    <w:rsid w:val="007A1543"/>
    <w:rsid w:val="007B5E9D"/>
    <w:rsid w:val="007B654A"/>
    <w:rsid w:val="007B67C3"/>
    <w:rsid w:val="007C0E5F"/>
    <w:rsid w:val="007C3B86"/>
    <w:rsid w:val="007D767E"/>
    <w:rsid w:val="007E2330"/>
    <w:rsid w:val="00804378"/>
    <w:rsid w:val="0080732A"/>
    <w:rsid w:val="00807FD4"/>
    <w:rsid w:val="00810388"/>
    <w:rsid w:val="00811AF8"/>
    <w:rsid w:val="008136F6"/>
    <w:rsid w:val="00816142"/>
    <w:rsid w:val="008166A3"/>
    <w:rsid w:val="00823877"/>
    <w:rsid w:val="008335A2"/>
    <w:rsid w:val="008353BC"/>
    <w:rsid w:val="00835FC7"/>
    <w:rsid w:val="00841C11"/>
    <w:rsid w:val="00845B42"/>
    <w:rsid w:val="00851CB3"/>
    <w:rsid w:val="00865A24"/>
    <w:rsid w:val="008705D8"/>
    <w:rsid w:val="00880831"/>
    <w:rsid w:val="00882D04"/>
    <w:rsid w:val="00891876"/>
    <w:rsid w:val="008A6A26"/>
    <w:rsid w:val="008B02BD"/>
    <w:rsid w:val="008B5EB7"/>
    <w:rsid w:val="008B6094"/>
    <w:rsid w:val="008C1BF5"/>
    <w:rsid w:val="008D428E"/>
    <w:rsid w:val="008E1ECA"/>
    <w:rsid w:val="008E7189"/>
    <w:rsid w:val="008F3D4A"/>
    <w:rsid w:val="00902879"/>
    <w:rsid w:val="0094632A"/>
    <w:rsid w:val="00957900"/>
    <w:rsid w:val="009643A1"/>
    <w:rsid w:val="00991A93"/>
    <w:rsid w:val="009955DB"/>
    <w:rsid w:val="009A5C54"/>
    <w:rsid w:val="009C591F"/>
    <w:rsid w:val="009C5C2E"/>
    <w:rsid w:val="009C6FED"/>
    <w:rsid w:val="009C76FB"/>
    <w:rsid w:val="009D6E33"/>
    <w:rsid w:val="009E013A"/>
    <w:rsid w:val="009F3887"/>
    <w:rsid w:val="009F524D"/>
    <w:rsid w:val="00A045B1"/>
    <w:rsid w:val="00A04D82"/>
    <w:rsid w:val="00A125FA"/>
    <w:rsid w:val="00A16C7C"/>
    <w:rsid w:val="00A236EF"/>
    <w:rsid w:val="00A3225B"/>
    <w:rsid w:val="00A326D0"/>
    <w:rsid w:val="00A45AC3"/>
    <w:rsid w:val="00A56F95"/>
    <w:rsid w:val="00A85789"/>
    <w:rsid w:val="00A864B1"/>
    <w:rsid w:val="00A8675A"/>
    <w:rsid w:val="00A87151"/>
    <w:rsid w:val="00A87CF1"/>
    <w:rsid w:val="00A91D51"/>
    <w:rsid w:val="00A94E0F"/>
    <w:rsid w:val="00AA18D1"/>
    <w:rsid w:val="00AA63B2"/>
    <w:rsid w:val="00AB1584"/>
    <w:rsid w:val="00AC4028"/>
    <w:rsid w:val="00AC63D0"/>
    <w:rsid w:val="00AD2AE6"/>
    <w:rsid w:val="00AD7D77"/>
    <w:rsid w:val="00AE0154"/>
    <w:rsid w:val="00AE0659"/>
    <w:rsid w:val="00AE28E7"/>
    <w:rsid w:val="00AE752A"/>
    <w:rsid w:val="00AF3BC5"/>
    <w:rsid w:val="00AF442C"/>
    <w:rsid w:val="00AF500B"/>
    <w:rsid w:val="00B1187F"/>
    <w:rsid w:val="00B15842"/>
    <w:rsid w:val="00B15B3E"/>
    <w:rsid w:val="00B21A3D"/>
    <w:rsid w:val="00B35B1B"/>
    <w:rsid w:val="00B36801"/>
    <w:rsid w:val="00B42B31"/>
    <w:rsid w:val="00B50484"/>
    <w:rsid w:val="00B532A3"/>
    <w:rsid w:val="00B60053"/>
    <w:rsid w:val="00B7634D"/>
    <w:rsid w:val="00B8601C"/>
    <w:rsid w:val="00B86FCD"/>
    <w:rsid w:val="00B87F95"/>
    <w:rsid w:val="00B90206"/>
    <w:rsid w:val="00B94A45"/>
    <w:rsid w:val="00B95626"/>
    <w:rsid w:val="00BB29C5"/>
    <w:rsid w:val="00BB6AB0"/>
    <w:rsid w:val="00BB6BD0"/>
    <w:rsid w:val="00BD40FC"/>
    <w:rsid w:val="00BD43A7"/>
    <w:rsid w:val="00BD4A37"/>
    <w:rsid w:val="00BD5C25"/>
    <w:rsid w:val="00BD623B"/>
    <w:rsid w:val="00BE157B"/>
    <w:rsid w:val="00BE5F68"/>
    <w:rsid w:val="00BE6884"/>
    <w:rsid w:val="00BF23ED"/>
    <w:rsid w:val="00BF3EE2"/>
    <w:rsid w:val="00BF4267"/>
    <w:rsid w:val="00C0358E"/>
    <w:rsid w:val="00C121CE"/>
    <w:rsid w:val="00C15DE6"/>
    <w:rsid w:val="00C16D7D"/>
    <w:rsid w:val="00C17CD9"/>
    <w:rsid w:val="00C21A21"/>
    <w:rsid w:val="00C30837"/>
    <w:rsid w:val="00C425C6"/>
    <w:rsid w:val="00C448F5"/>
    <w:rsid w:val="00C44F36"/>
    <w:rsid w:val="00C46327"/>
    <w:rsid w:val="00C5080C"/>
    <w:rsid w:val="00C52EF6"/>
    <w:rsid w:val="00C553D3"/>
    <w:rsid w:val="00C60C44"/>
    <w:rsid w:val="00C673FC"/>
    <w:rsid w:val="00C76C6A"/>
    <w:rsid w:val="00C77B12"/>
    <w:rsid w:val="00C94BE5"/>
    <w:rsid w:val="00C94EFD"/>
    <w:rsid w:val="00CB087C"/>
    <w:rsid w:val="00CB68D0"/>
    <w:rsid w:val="00CC18BA"/>
    <w:rsid w:val="00CC5AE3"/>
    <w:rsid w:val="00CD00C6"/>
    <w:rsid w:val="00CD0397"/>
    <w:rsid w:val="00CE1DC7"/>
    <w:rsid w:val="00CE45F2"/>
    <w:rsid w:val="00CE6D12"/>
    <w:rsid w:val="00D00053"/>
    <w:rsid w:val="00D24960"/>
    <w:rsid w:val="00D26FB4"/>
    <w:rsid w:val="00D3420D"/>
    <w:rsid w:val="00D42076"/>
    <w:rsid w:val="00D4306B"/>
    <w:rsid w:val="00D44097"/>
    <w:rsid w:val="00D4741A"/>
    <w:rsid w:val="00D574B9"/>
    <w:rsid w:val="00D72879"/>
    <w:rsid w:val="00D970B9"/>
    <w:rsid w:val="00DA1FA4"/>
    <w:rsid w:val="00DA317C"/>
    <w:rsid w:val="00DB1849"/>
    <w:rsid w:val="00DC2A2F"/>
    <w:rsid w:val="00DD211F"/>
    <w:rsid w:val="00DD4FFF"/>
    <w:rsid w:val="00DE47F0"/>
    <w:rsid w:val="00DE4C9B"/>
    <w:rsid w:val="00E06563"/>
    <w:rsid w:val="00E151C0"/>
    <w:rsid w:val="00E24D2A"/>
    <w:rsid w:val="00E271AB"/>
    <w:rsid w:val="00E41C6E"/>
    <w:rsid w:val="00E420FD"/>
    <w:rsid w:val="00E4414E"/>
    <w:rsid w:val="00E4790E"/>
    <w:rsid w:val="00E57EBB"/>
    <w:rsid w:val="00E749D8"/>
    <w:rsid w:val="00E939D0"/>
    <w:rsid w:val="00EA3A53"/>
    <w:rsid w:val="00EA536F"/>
    <w:rsid w:val="00EA7860"/>
    <w:rsid w:val="00EC310A"/>
    <w:rsid w:val="00EC7405"/>
    <w:rsid w:val="00ED3BFC"/>
    <w:rsid w:val="00F0199C"/>
    <w:rsid w:val="00F05758"/>
    <w:rsid w:val="00F20AB4"/>
    <w:rsid w:val="00F22ACA"/>
    <w:rsid w:val="00F236E8"/>
    <w:rsid w:val="00F24F6B"/>
    <w:rsid w:val="00F26B38"/>
    <w:rsid w:val="00F345F5"/>
    <w:rsid w:val="00F36127"/>
    <w:rsid w:val="00F44660"/>
    <w:rsid w:val="00F56111"/>
    <w:rsid w:val="00F565A3"/>
    <w:rsid w:val="00F57EE3"/>
    <w:rsid w:val="00F66A34"/>
    <w:rsid w:val="00F72067"/>
    <w:rsid w:val="00F77C1C"/>
    <w:rsid w:val="00F8018F"/>
    <w:rsid w:val="00F855D1"/>
    <w:rsid w:val="00F92144"/>
    <w:rsid w:val="00F94EE5"/>
    <w:rsid w:val="00FA7EDD"/>
    <w:rsid w:val="00FB058A"/>
    <w:rsid w:val="00FD6613"/>
    <w:rsid w:val="00FD6A20"/>
    <w:rsid w:val="00FD6BF9"/>
    <w:rsid w:val="00FF3195"/>
    <w:rsid w:val="00FF71E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0J1nZBE6i0o-arghya-lab-6-part-1-decade-coun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inkercad.com/things/0tREgd8wbvT-arghya-lab-6-part-2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9rJ6lHBJlHO-arghya-lab-6-part-2a-shift-regi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361</cp:revision>
  <dcterms:created xsi:type="dcterms:W3CDTF">2021-12-14T12:01:00Z</dcterms:created>
  <dcterms:modified xsi:type="dcterms:W3CDTF">2022-01-26T18:03:00Z</dcterms:modified>
</cp:coreProperties>
</file>